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D0" w:rsidRPr="00485E33" w:rsidRDefault="00900BC9" w:rsidP="003C7110">
      <w:pPr>
        <w:spacing w:line="480" w:lineRule="auto"/>
        <w:jc w:val="center"/>
        <w:rPr>
          <w:rFonts w:ascii="標楷體" w:eastAsia="標楷體" w:hAnsi="標楷體"/>
          <w:b/>
          <w:color w:val="000000"/>
          <w:sz w:val="28"/>
          <w:szCs w:val="24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639445</wp:posOffset>
            </wp:positionV>
            <wp:extent cx="7905750" cy="4102735"/>
            <wp:effectExtent l="0" t="0" r="0" b="0"/>
            <wp:wrapNone/>
            <wp:docPr id="8" name="圖片 8" descr="Red curtain by EKDunca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d curtain by EKDuncan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453" w:rsidRPr="00485E33">
        <w:rPr>
          <w:rFonts w:ascii="標楷體" w:eastAsia="標楷體" w:hAnsi="標楷體" w:hint="eastAsia"/>
          <w:b/>
          <w:color w:val="000000"/>
          <w:sz w:val="32"/>
          <w:szCs w:val="24"/>
        </w:rPr>
        <w:t>臺北市中山區中山國民小學103年度八十周年感恩音樂會節目單</w:t>
      </w:r>
    </w:p>
    <w:p w:rsidR="009311A8" w:rsidRDefault="006802D0" w:rsidP="009311A8">
      <w:pPr>
        <w:spacing w:line="400" w:lineRule="exact"/>
        <w:jc w:val="center"/>
        <w:rPr>
          <w:rFonts w:ascii="Times New Roman" w:eastAsia="標楷體" w:hAnsi="Times New Roman" w:hint="eastAsia"/>
          <w:color w:val="000000"/>
          <w:sz w:val="28"/>
          <w:szCs w:val="24"/>
        </w:rPr>
      </w:pPr>
      <w:r w:rsidRPr="00907BF4">
        <w:rPr>
          <w:rFonts w:ascii="Times New Roman" w:eastAsia="標楷體" w:hAnsi="Times New Roman"/>
          <w:color w:val="000000"/>
          <w:sz w:val="28"/>
          <w:szCs w:val="24"/>
        </w:rPr>
        <w:t>表演日期：</w:t>
      </w:r>
      <w:r w:rsidR="00A0050C" w:rsidRPr="00907BF4">
        <w:rPr>
          <w:rFonts w:ascii="Times New Roman" w:eastAsia="標楷體" w:hAnsi="Times New Roman"/>
          <w:color w:val="000000"/>
          <w:sz w:val="28"/>
          <w:szCs w:val="24"/>
        </w:rPr>
        <w:t>1</w:t>
      </w:r>
      <w:r w:rsidR="004A785F" w:rsidRPr="00907BF4">
        <w:rPr>
          <w:rFonts w:ascii="Times New Roman" w:eastAsia="標楷體" w:hAnsi="Times New Roman"/>
          <w:color w:val="000000"/>
          <w:sz w:val="28"/>
          <w:szCs w:val="24"/>
        </w:rPr>
        <w:t>0</w:t>
      </w:r>
      <w:r w:rsidR="006B48B3">
        <w:rPr>
          <w:rFonts w:ascii="Times New Roman" w:eastAsia="標楷體" w:hAnsi="Times New Roman" w:hint="eastAsia"/>
          <w:color w:val="000000"/>
          <w:sz w:val="28"/>
          <w:szCs w:val="24"/>
        </w:rPr>
        <w:t>3</w:t>
      </w:r>
      <w:r w:rsidR="009311A8">
        <w:rPr>
          <w:rFonts w:ascii="Times New Roman" w:eastAsia="標楷體" w:hAnsi="Times New Roman" w:hint="eastAsia"/>
          <w:color w:val="000000"/>
          <w:sz w:val="28"/>
          <w:szCs w:val="24"/>
        </w:rPr>
        <w:t>年</w:t>
      </w:r>
      <w:r w:rsidR="003C4153">
        <w:rPr>
          <w:rFonts w:ascii="Times New Roman" w:eastAsia="標楷體" w:hAnsi="Times New Roman" w:hint="eastAsia"/>
          <w:color w:val="000000"/>
          <w:sz w:val="28"/>
          <w:szCs w:val="24"/>
        </w:rPr>
        <w:t>12</w:t>
      </w:r>
      <w:r w:rsidR="009311A8">
        <w:rPr>
          <w:rFonts w:ascii="Times New Roman" w:eastAsia="標楷體" w:hAnsi="Times New Roman" w:hint="eastAsia"/>
          <w:color w:val="000000"/>
          <w:sz w:val="28"/>
          <w:szCs w:val="24"/>
        </w:rPr>
        <w:t>月</w:t>
      </w:r>
      <w:r w:rsidR="003C4153">
        <w:rPr>
          <w:rFonts w:ascii="Times New Roman" w:eastAsia="標楷體" w:hAnsi="Times New Roman" w:hint="eastAsia"/>
          <w:color w:val="000000"/>
          <w:sz w:val="28"/>
          <w:szCs w:val="24"/>
        </w:rPr>
        <w:t>25</w:t>
      </w:r>
      <w:r w:rsidR="009311A8">
        <w:rPr>
          <w:rFonts w:ascii="Times New Roman" w:eastAsia="標楷體" w:hAnsi="Times New Roman" w:hint="eastAsia"/>
          <w:color w:val="000000"/>
          <w:sz w:val="28"/>
          <w:szCs w:val="24"/>
        </w:rPr>
        <w:t>日</w:t>
      </w:r>
      <w:r w:rsidRPr="00907BF4">
        <w:rPr>
          <w:rFonts w:ascii="Times New Roman" w:eastAsia="標楷體" w:hAnsi="Times New Roman"/>
          <w:color w:val="000000"/>
          <w:sz w:val="28"/>
          <w:szCs w:val="24"/>
        </w:rPr>
        <w:t>星期四</w:t>
      </w:r>
      <w:r w:rsidR="009311A8">
        <w:rPr>
          <w:rFonts w:ascii="Times New Roman" w:eastAsia="標楷體" w:hAnsi="Times New Roman" w:hint="eastAsia"/>
          <w:color w:val="000000"/>
          <w:sz w:val="28"/>
          <w:szCs w:val="24"/>
        </w:rPr>
        <w:t xml:space="preserve">  </w:t>
      </w:r>
    </w:p>
    <w:p w:rsidR="0044286D" w:rsidRDefault="0044286D" w:rsidP="009311A8">
      <w:pPr>
        <w:spacing w:line="400" w:lineRule="exact"/>
        <w:jc w:val="center"/>
        <w:rPr>
          <w:rFonts w:ascii="Times New Roman" w:eastAsia="標楷體" w:hAnsi="Times New Roman" w:hint="eastAsia"/>
          <w:color w:val="000000"/>
          <w:sz w:val="28"/>
          <w:szCs w:val="24"/>
        </w:rPr>
      </w:pPr>
      <w:r>
        <w:rPr>
          <w:rFonts w:ascii="Times New Roman" w:eastAsia="標楷體" w:hAnsi="Times New Roman" w:hint="eastAsia"/>
          <w:color w:val="000000"/>
          <w:sz w:val="28"/>
          <w:szCs w:val="24"/>
        </w:rPr>
        <w:t>表演時間：下午</w:t>
      </w:r>
      <w:r>
        <w:rPr>
          <w:rFonts w:ascii="Times New Roman" w:eastAsia="標楷體" w:hAnsi="Times New Roman" w:hint="eastAsia"/>
          <w:color w:val="000000"/>
          <w:sz w:val="28"/>
          <w:szCs w:val="24"/>
        </w:rPr>
        <w:t>5</w:t>
      </w:r>
      <w:r>
        <w:rPr>
          <w:rFonts w:ascii="Times New Roman" w:eastAsia="標楷體" w:hAnsi="Times New Roman" w:hint="eastAsia"/>
          <w:color w:val="000000"/>
          <w:sz w:val="28"/>
          <w:szCs w:val="24"/>
        </w:rPr>
        <w:t>：</w:t>
      </w:r>
      <w:r>
        <w:rPr>
          <w:rFonts w:ascii="Times New Roman" w:eastAsia="標楷體" w:hAnsi="Times New Roman" w:hint="eastAsia"/>
          <w:color w:val="000000"/>
          <w:sz w:val="28"/>
          <w:szCs w:val="24"/>
        </w:rPr>
        <w:t>00</w:t>
      </w:r>
      <w:r>
        <w:rPr>
          <w:rFonts w:ascii="標楷體" w:eastAsia="標楷體" w:hAnsi="標楷體" w:hint="eastAsia"/>
          <w:color w:val="000000"/>
          <w:sz w:val="28"/>
          <w:szCs w:val="24"/>
        </w:rPr>
        <w:t>～</w:t>
      </w:r>
      <w:r>
        <w:rPr>
          <w:rFonts w:ascii="Times New Roman" w:eastAsia="標楷體" w:hAnsi="Times New Roman" w:hint="eastAsia"/>
          <w:color w:val="000000"/>
          <w:sz w:val="28"/>
          <w:szCs w:val="24"/>
        </w:rPr>
        <w:t>6</w:t>
      </w:r>
      <w:r>
        <w:rPr>
          <w:rFonts w:ascii="Times New Roman" w:eastAsia="標楷體" w:hAnsi="Times New Roman" w:hint="eastAsia"/>
          <w:color w:val="000000"/>
          <w:sz w:val="28"/>
          <w:szCs w:val="24"/>
        </w:rPr>
        <w:t>：</w:t>
      </w:r>
      <w:r w:rsidR="00E76929">
        <w:rPr>
          <w:rFonts w:ascii="Times New Roman" w:eastAsia="標楷體" w:hAnsi="Times New Roman" w:hint="eastAsia"/>
          <w:color w:val="000000"/>
          <w:sz w:val="28"/>
          <w:szCs w:val="24"/>
        </w:rPr>
        <w:t>3</w:t>
      </w:r>
      <w:r>
        <w:rPr>
          <w:rFonts w:ascii="Times New Roman" w:eastAsia="標楷體" w:hAnsi="Times New Roman" w:hint="eastAsia"/>
          <w:color w:val="000000"/>
          <w:sz w:val="28"/>
          <w:szCs w:val="24"/>
        </w:rPr>
        <w:t>0</w:t>
      </w:r>
    </w:p>
    <w:p w:rsidR="006802D0" w:rsidRDefault="006802D0" w:rsidP="009311A8">
      <w:pPr>
        <w:spacing w:line="400" w:lineRule="exact"/>
        <w:jc w:val="center"/>
        <w:rPr>
          <w:rFonts w:ascii="Times New Roman" w:eastAsia="標楷體" w:hAnsi="Times New Roman" w:hint="eastAsia"/>
          <w:color w:val="000000"/>
          <w:sz w:val="28"/>
          <w:szCs w:val="24"/>
        </w:rPr>
      </w:pPr>
      <w:r w:rsidRPr="00907BF4">
        <w:rPr>
          <w:rFonts w:ascii="Times New Roman" w:eastAsia="標楷體" w:hAnsi="Times New Roman"/>
          <w:color w:val="000000"/>
          <w:sz w:val="28"/>
          <w:szCs w:val="24"/>
        </w:rPr>
        <w:t>表演地點：</w:t>
      </w:r>
      <w:r w:rsidR="00252399" w:rsidRPr="00907BF4">
        <w:rPr>
          <w:rFonts w:ascii="Times New Roman" w:eastAsia="標楷體" w:hAnsi="Times New Roman" w:hint="eastAsia"/>
          <w:color w:val="000000"/>
          <w:sz w:val="28"/>
          <w:szCs w:val="24"/>
        </w:rPr>
        <w:t>中山國小</w:t>
      </w:r>
      <w:r w:rsidRPr="00907BF4">
        <w:rPr>
          <w:rFonts w:ascii="Times New Roman" w:eastAsia="標楷體" w:hAnsi="Times New Roman"/>
          <w:color w:val="000000"/>
          <w:sz w:val="28"/>
          <w:szCs w:val="24"/>
        </w:rPr>
        <w:t>活動中心</w:t>
      </w:r>
      <w:r w:rsidRPr="00907BF4">
        <w:rPr>
          <w:rFonts w:ascii="Times New Roman" w:eastAsia="標楷體" w:hAnsi="Times New Roman"/>
          <w:color w:val="000000"/>
          <w:sz w:val="28"/>
          <w:szCs w:val="24"/>
        </w:rPr>
        <w:t>3</w:t>
      </w:r>
      <w:r w:rsidRPr="00907BF4">
        <w:rPr>
          <w:rFonts w:ascii="Times New Roman" w:eastAsia="標楷體" w:hAnsi="Times New Roman"/>
          <w:color w:val="000000"/>
          <w:sz w:val="28"/>
          <w:szCs w:val="24"/>
        </w:rPr>
        <w:t>樓</w:t>
      </w:r>
    </w:p>
    <w:p w:rsidR="009311A8" w:rsidRPr="009311A8" w:rsidRDefault="009311A8" w:rsidP="009311A8">
      <w:pPr>
        <w:spacing w:line="400" w:lineRule="exact"/>
        <w:rPr>
          <w:rFonts w:ascii="Times New Roman" w:eastAsia="標楷體" w:hAnsi="Times New Roman" w:hint="eastAsia"/>
          <w:color w:val="000000"/>
          <w:szCs w:val="24"/>
        </w:rPr>
      </w:pPr>
    </w:p>
    <w:p w:rsidR="00BF7532" w:rsidRPr="00091927" w:rsidRDefault="00BF7532" w:rsidP="00091927">
      <w:pPr>
        <w:spacing w:line="400" w:lineRule="exact"/>
        <w:ind w:leftChars="177" w:left="425" w:rightChars="167" w:right="401"/>
        <w:jc w:val="center"/>
        <w:rPr>
          <w:rFonts w:ascii="Times New Roman" w:eastAsia="標楷體" w:hAnsi="Times New Roman"/>
          <w:color w:val="000000"/>
          <w:sz w:val="28"/>
          <w:szCs w:val="24"/>
        </w:rPr>
      </w:pPr>
      <w:r w:rsidRPr="00091927">
        <w:rPr>
          <w:rFonts w:ascii="標楷體" w:eastAsia="標楷體" w:hAnsi="標楷體" w:hint="eastAsia"/>
          <w:sz w:val="28"/>
          <w:szCs w:val="28"/>
        </w:rPr>
        <w:t>這是一個適合闔家觀賞的音樂會，歡迎親子共同參加，由於表演時間為晚上，為了安全起見，請家長陪同孩子前來觀賞，增進親子情誼，中山國小預祝您們有一個愉悅的音樂饗宴。</w:t>
      </w:r>
    </w:p>
    <w:p w:rsidR="006802D0" w:rsidRPr="00907BF4" w:rsidRDefault="0044286D" w:rsidP="00091927">
      <w:pPr>
        <w:spacing w:line="400" w:lineRule="exact"/>
        <w:rPr>
          <w:rFonts w:ascii="Times New Roman" w:eastAsia="標楷體" w:hAnsi="Times New Roman"/>
          <w:color w:val="000000"/>
          <w:sz w:val="28"/>
          <w:szCs w:val="24"/>
        </w:rPr>
      </w:pPr>
      <w:r>
        <w:rPr>
          <w:rFonts w:ascii="Times New Roman" w:eastAsia="標楷體" w:hAnsi="Times New Roman" w:hint="eastAsia"/>
          <w:color w:val="000000"/>
          <w:sz w:val="28"/>
          <w:szCs w:val="24"/>
        </w:rPr>
        <w:t xml:space="preserve">  </w:t>
      </w:r>
      <w:r w:rsidR="006802D0" w:rsidRPr="00907BF4">
        <w:rPr>
          <w:rFonts w:ascii="Times New Roman" w:eastAsia="標楷體" w:hAnsi="Times New Roman"/>
          <w:color w:val="000000"/>
          <w:sz w:val="28"/>
          <w:szCs w:val="24"/>
        </w:rPr>
        <w:t>節目內容：</w:t>
      </w:r>
    </w:p>
    <w:tbl>
      <w:tblPr>
        <w:tblW w:w="9824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073"/>
        <w:gridCol w:w="1456"/>
        <w:gridCol w:w="2310"/>
      </w:tblGrid>
      <w:tr w:rsidR="006802D0" w:rsidRPr="00954B37" w:rsidTr="00EB0BD3">
        <w:trPr>
          <w:trHeight w:val="454"/>
          <w:jc w:val="center"/>
        </w:trPr>
        <w:tc>
          <w:tcPr>
            <w:tcW w:w="9824" w:type="dxa"/>
            <w:gridSpan w:val="4"/>
            <w:vAlign w:val="center"/>
          </w:tcPr>
          <w:p w:rsidR="006802D0" w:rsidRPr="00954B37" w:rsidRDefault="003C4153" w:rsidP="008505E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F40B5D">
              <w:rPr>
                <w:rFonts w:ascii="標楷體" w:eastAsia="標楷體" w:hAnsi="標楷體" w:hint="eastAsia"/>
                <w:color w:val="000000"/>
                <w:spacing w:val="30"/>
                <w:kern w:val="0"/>
                <w:sz w:val="28"/>
                <w:szCs w:val="24"/>
                <w:fitText w:val="3360" w:id="749964290"/>
              </w:rPr>
              <w:t>八十周年感恩音樂</w:t>
            </w:r>
            <w:r w:rsidR="006802D0" w:rsidRPr="00F40B5D">
              <w:rPr>
                <w:rFonts w:ascii="標楷體" w:eastAsia="標楷體" w:hAnsi="標楷體"/>
                <w:color w:val="000000"/>
                <w:spacing w:val="90"/>
                <w:kern w:val="0"/>
                <w:sz w:val="28"/>
                <w:szCs w:val="24"/>
                <w:fitText w:val="3360" w:id="749964290"/>
              </w:rPr>
              <w:t>會</w:t>
            </w:r>
          </w:p>
        </w:tc>
      </w:tr>
      <w:tr w:rsidR="004C7047" w:rsidRPr="00954B37" w:rsidTr="00EB0BD3">
        <w:trPr>
          <w:trHeight w:val="454"/>
          <w:jc w:val="center"/>
        </w:trPr>
        <w:tc>
          <w:tcPr>
            <w:tcW w:w="9824" w:type="dxa"/>
            <w:gridSpan w:val="4"/>
            <w:vAlign w:val="center"/>
          </w:tcPr>
          <w:p w:rsidR="004C7047" w:rsidRPr="00954B37" w:rsidRDefault="00C041D2" w:rsidP="008505E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954B37">
              <w:rPr>
                <w:rFonts w:ascii="標楷體" w:eastAsia="標楷體" w:hAnsi="標楷體"/>
                <w:color w:val="000000"/>
                <w:sz w:val="28"/>
                <w:szCs w:val="24"/>
              </w:rPr>
              <w:t>主持人：</w:t>
            </w:r>
            <w:r w:rsidR="008505E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施家蓉老師</w:t>
            </w:r>
          </w:p>
        </w:tc>
      </w:tr>
      <w:tr w:rsidR="00EB0BD3" w:rsidRPr="00954B37" w:rsidTr="0044286D">
        <w:trPr>
          <w:trHeight w:val="454"/>
          <w:jc w:val="center"/>
        </w:trPr>
        <w:tc>
          <w:tcPr>
            <w:tcW w:w="1985" w:type="dxa"/>
            <w:vAlign w:val="center"/>
          </w:tcPr>
          <w:p w:rsidR="00EB0BD3" w:rsidRPr="00954B37" w:rsidRDefault="00EB0BD3" w:rsidP="0044286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4B37">
              <w:rPr>
                <w:rFonts w:ascii="標楷體" w:eastAsia="標楷體" w:hAnsi="標楷體"/>
                <w:color w:val="000000"/>
                <w:sz w:val="28"/>
                <w:szCs w:val="28"/>
              </w:rPr>
              <w:t>演出順序</w:t>
            </w:r>
          </w:p>
        </w:tc>
        <w:tc>
          <w:tcPr>
            <w:tcW w:w="4073" w:type="dxa"/>
            <w:vAlign w:val="center"/>
          </w:tcPr>
          <w:p w:rsidR="00EB0BD3" w:rsidRPr="00954B37" w:rsidRDefault="00EB0BD3" w:rsidP="008505E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4B37">
              <w:rPr>
                <w:rFonts w:ascii="標楷體" w:eastAsia="標楷體" w:hAnsi="標楷體"/>
                <w:color w:val="000000"/>
                <w:sz w:val="28"/>
                <w:szCs w:val="28"/>
              </w:rPr>
              <w:t>節目</w:t>
            </w:r>
          </w:p>
        </w:tc>
        <w:tc>
          <w:tcPr>
            <w:tcW w:w="1456" w:type="dxa"/>
            <w:vAlign w:val="center"/>
          </w:tcPr>
          <w:p w:rsidR="00EB0BD3" w:rsidRPr="00954B37" w:rsidRDefault="00EB0BD3" w:rsidP="008505E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4B37">
              <w:rPr>
                <w:rFonts w:ascii="標楷體" w:eastAsia="標楷體" w:hAnsi="標楷體"/>
                <w:color w:val="000000"/>
                <w:sz w:val="28"/>
                <w:szCs w:val="28"/>
              </w:rPr>
              <w:t>演出長度</w:t>
            </w:r>
          </w:p>
        </w:tc>
        <w:tc>
          <w:tcPr>
            <w:tcW w:w="2310" w:type="dxa"/>
            <w:vAlign w:val="center"/>
          </w:tcPr>
          <w:p w:rsidR="00EB0BD3" w:rsidRPr="00954B37" w:rsidRDefault="00EB0BD3" w:rsidP="008505E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4B37">
              <w:rPr>
                <w:rFonts w:ascii="標楷體" w:eastAsia="標楷體" w:hAnsi="標楷體"/>
                <w:color w:val="000000"/>
                <w:sz w:val="28"/>
                <w:szCs w:val="28"/>
              </w:rPr>
              <w:t>時間</w:t>
            </w:r>
          </w:p>
        </w:tc>
      </w:tr>
      <w:tr w:rsidR="00EB0BD3" w:rsidRPr="00954B37" w:rsidTr="0044286D">
        <w:trPr>
          <w:trHeight w:val="454"/>
          <w:jc w:val="center"/>
        </w:trPr>
        <w:tc>
          <w:tcPr>
            <w:tcW w:w="1985" w:type="dxa"/>
            <w:vAlign w:val="center"/>
          </w:tcPr>
          <w:p w:rsidR="00EB0BD3" w:rsidRPr="00954B37" w:rsidRDefault="00EB0BD3" w:rsidP="008505EC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4B37">
              <w:rPr>
                <w:rFonts w:ascii="標楷體" w:eastAsia="標楷體" w:hAnsi="標楷體" w:cs="新細明體" w:hint="eastAsia"/>
                <w:sz w:val="28"/>
                <w:szCs w:val="28"/>
              </w:rPr>
              <w:t>小提琴社團</w:t>
            </w:r>
          </w:p>
        </w:tc>
        <w:tc>
          <w:tcPr>
            <w:tcW w:w="4073" w:type="dxa"/>
            <w:vAlign w:val="center"/>
          </w:tcPr>
          <w:p w:rsidR="009212FA" w:rsidRPr="00954B37" w:rsidRDefault="009212FA" w:rsidP="008505EC">
            <w:pPr>
              <w:numPr>
                <w:ilvl w:val="0"/>
                <w:numId w:val="2"/>
              </w:numPr>
              <w:spacing w:line="440" w:lineRule="exact"/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</w:pPr>
            <w:r w:rsidRPr="00954B37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聖誕鈴聲</w:t>
            </w:r>
          </w:p>
          <w:p w:rsidR="009212FA" w:rsidRPr="00954B37" w:rsidRDefault="009212FA" w:rsidP="008505EC">
            <w:pPr>
              <w:numPr>
                <w:ilvl w:val="0"/>
                <w:numId w:val="2"/>
              </w:numPr>
              <w:spacing w:line="440" w:lineRule="exact"/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</w:pPr>
            <w:r w:rsidRPr="00954B37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Memory</w:t>
            </w:r>
          </w:p>
          <w:p w:rsidR="00EB0BD3" w:rsidRPr="00954B37" w:rsidRDefault="009212FA" w:rsidP="008505EC">
            <w:pPr>
              <w:numPr>
                <w:ilvl w:val="0"/>
                <w:numId w:val="2"/>
              </w:numPr>
              <w:spacing w:line="440" w:lineRule="exact"/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954B37">
              <w:rPr>
                <w:rFonts w:ascii="標楷體" w:eastAsia="標楷體" w:hAnsi="標楷體" w:cs="Arial" w:hint="eastAsia"/>
                <w:color w:val="333333"/>
                <w:sz w:val="28"/>
                <w:szCs w:val="28"/>
                <w:shd w:val="clear" w:color="auto" w:fill="FFFFFF"/>
              </w:rPr>
              <w:t>神隱少女</w:t>
            </w:r>
          </w:p>
        </w:tc>
        <w:tc>
          <w:tcPr>
            <w:tcW w:w="1456" w:type="dxa"/>
            <w:vAlign w:val="center"/>
          </w:tcPr>
          <w:p w:rsidR="00EB0BD3" w:rsidRPr="00954B37" w:rsidRDefault="00DA7F1C" w:rsidP="00900BC9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4B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00BC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1365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310" w:type="dxa"/>
            <w:vAlign w:val="center"/>
          </w:tcPr>
          <w:p w:rsidR="00EB0BD3" w:rsidRPr="00954B37" w:rsidRDefault="00DA7F1C" w:rsidP="008505E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4B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：00～17：1</w:t>
            </w:r>
            <w:r w:rsidR="00900B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EB0BD3" w:rsidRPr="00954B37" w:rsidTr="0044286D">
        <w:trPr>
          <w:trHeight w:val="454"/>
          <w:jc w:val="center"/>
        </w:trPr>
        <w:tc>
          <w:tcPr>
            <w:tcW w:w="1985" w:type="dxa"/>
            <w:vAlign w:val="center"/>
          </w:tcPr>
          <w:p w:rsidR="00EB0BD3" w:rsidRPr="007256CF" w:rsidRDefault="00EB0BD3" w:rsidP="008505E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256C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烏克麗麗社團</w:t>
            </w:r>
          </w:p>
        </w:tc>
        <w:tc>
          <w:tcPr>
            <w:tcW w:w="4073" w:type="dxa"/>
            <w:vAlign w:val="center"/>
          </w:tcPr>
          <w:p w:rsidR="00485B73" w:rsidRPr="00900BC9" w:rsidRDefault="00485B73" w:rsidP="00900BC9">
            <w:pPr>
              <w:spacing w:line="440" w:lineRule="exact"/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954B37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聖誕鈴聲</w:t>
            </w:r>
          </w:p>
        </w:tc>
        <w:tc>
          <w:tcPr>
            <w:tcW w:w="1456" w:type="dxa"/>
            <w:vAlign w:val="center"/>
          </w:tcPr>
          <w:p w:rsidR="00EB0BD3" w:rsidRPr="00954B37" w:rsidRDefault="00EB0BD3" w:rsidP="00900BC9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4B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00BC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1365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310" w:type="dxa"/>
            <w:vAlign w:val="center"/>
          </w:tcPr>
          <w:p w:rsidR="00EB0BD3" w:rsidRPr="00954B37" w:rsidRDefault="00DA7F1C" w:rsidP="00900BC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4B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：1</w:t>
            </w:r>
            <w:r w:rsidR="00900B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954B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17：</w:t>
            </w:r>
            <w:r w:rsidR="00900B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954B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EB0BD3" w:rsidRPr="00954B37" w:rsidTr="0044286D">
        <w:trPr>
          <w:trHeight w:val="454"/>
          <w:jc w:val="center"/>
        </w:trPr>
        <w:tc>
          <w:tcPr>
            <w:tcW w:w="1985" w:type="dxa"/>
            <w:vAlign w:val="center"/>
          </w:tcPr>
          <w:p w:rsidR="00EB0BD3" w:rsidRPr="00954B37" w:rsidRDefault="00EB0BD3" w:rsidP="008505EC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4B37">
              <w:rPr>
                <w:rFonts w:ascii="標楷體" w:eastAsia="標楷體" w:hAnsi="標楷體" w:cs="新細明體" w:hint="eastAsia"/>
                <w:sz w:val="28"/>
                <w:szCs w:val="28"/>
              </w:rPr>
              <w:t>管絃樂團</w:t>
            </w:r>
          </w:p>
        </w:tc>
        <w:tc>
          <w:tcPr>
            <w:tcW w:w="4073" w:type="dxa"/>
            <w:vAlign w:val="center"/>
          </w:tcPr>
          <w:p w:rsidR="009212FA" w:rsidRPr="00954B37" w:rsidRDefault="009212FA" w:rsidP="008505EC">
            <w:pPr>
              <w:widowControl/>
              <w:numPr>
                <w:ilvl w:val="0"/>
                <w:numId w:val="3"/>
              </w:numPr>
              <w:shd w:val="clear" w:color="auto" w:fill="FFFFFF"/>
              <w:spacing w:line="440" w:lineRule="exact"/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</w:pPr>
            <w:r w:rsidRPr="00954B3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聖誕聖歌</w:t>
            </w:r>
          </w:p>
          <w:p w:rsidR="009212FA" w:rsidRPr="00954B37" w:rsidRDefault="009212FA" w:rsidP="008505EC">
            <w:pPr>
              <w:widowControl/>
              <w:numPr>
                <w:ilvl w:val="0"/>
                <w:numId w:val="3"/>
              </w:numPr>
              <w:shd w:val="clear" w:color="auto" w:fill="FFFFFF"/>
              <w:spacing w:line="440" w:lineRule="exact"/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</w:pPr>
            <w:r w:rsidRPr="00954B3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Spring</w:t>
            </w:r>
          </w:p>
          <w:p w:rsidR="00EB0BD3" w:rsidRPr="00954B37" w:rsidRDefault="009212FA" w:rsidP="008505EC">
            <w:pPr>
              <w:widowControl/>
              <w:numPr>
                <w:ilvl w:val="0"/>
                <w:numId w:val="3"/>
              </w:numPr>
              <w:shd w:val="clear" w:color="auto" w:fill="FFFFFF"/>
              <w:spacing w:line="440" w:lineRule="exact"/>
              <w:rPr>
                <w:rFonts w:ascii="標楷體" w:eastAsia="標楷體" w:hAnsi="標楷體" w:cs="Arial"/>
                <w:color w:val="222222"/>
                <w:kern w:val="0"/>
                <w:sz w:val="21"/>
                <w:szCs w:val="21"/>
              </w:rPr>
            </w:pPr>
            <w:r w:rsidRPr="00954B3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Pachelbel Canon</w:t>
            </w:r>
          </w:p>
        </w:tc>
        <w:tc>
          <w:tcPr>
            <w:tcW w:w="1456" w:type="dxa"/>
            <w:vAlign w:val="center"/>
          </w:tcPr>
          <w:p w:rsidR="00EB0BD3" w:rsidRPr="00954B37" w:rsidRDefault="00DA7F1C" w:rsidP="00900BC9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4B3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00BC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1365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310" w:type="dxa"/>
            <w:vAlign w:val="center"/>
          </w:tcPr>
          <w:p w:rsidR="00EB0BD3" w:rsidRPr="00954B37" w:rsidRDefault="00DA7F1C" w:rsidP="00900BC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4B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：</w:t>
            </w:r>
            <w:r w:rsidR="00900B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954B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17：</w:t>
            </w:r>
            <w:r w:rsidR="00900B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</w:t>
            </w:r>
          </w:p>
        </w:tc>
      </w:tr>
      <w:tr w:rsidR="00EB0BD3" w:rsidRPr="00954B37" w:rsidTr="0044286D">
        <w:trPr>
          <w:trHeight w:val="454"/>
          <w:jc w:val="center"/>
        </w:trPr>
        <w:tc>
          <w:tcPr>
            <w:tcW w:w="1985" w:type="dxa"/>
            <w:vAlign w:val="center"/>
          </w:tcPr>
          <w:p w:rsidR="00EB0BD3" w:rsidRPr="00954B37" w:rsidRDefault="00EB0BD3" w:rsidP="008505EC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4B37">
              <w:rPr>
                <w:rFonts w:ascii="標楷體" w:eastAsia="標楷體" w:hAnsi="標楷體" w:hint="eastAsia"/>
                <w:sz w:val="28"/>
                <w:szCs w:val="28"/>
              </w:rPr>
              <w:t>長笛社團</w:t>
            </w:r>
          </w:p>
        </w:tc>
        <w:tc>
          <w:tcPr>
            <w:tcW w:w="4073" w:type="dxa"/>
            <w:vAlign w:val="center"/>
          </w:tcPr>
          <w:p w:rsidR="00EB0BD3" w:rsidRPr="00954B37" w:rsidRDefault="002B1018" w:rsidP="008505EC">
            <w:pPr>
              <w:numPr>
                <w:ilvl w:val="0"/>
                <w:numId w:val="4"/>
              </w:numPr>
              <w:spacing w:line="440" w:lineRule="exact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954B37">
              <w:rPr>
                <w:rFonts w:ascii="標楷體" w:eastAsia="標楷體" w:hAnsi="標楷體" w:cs="新細明體" w:hint="eastAsia"/>
                <w:sz w:val="28"/>
                <w:szCs w:val="28"/>
              </w:rPr>
              <w:t>Country Gardens</w:t>
            </w:r>
          </w:p>
          <w:p w:rsidR="002B1018" w:rsidRPr="00954B37" w:rsidRDefault="002B1018" w:rsidP="008505EC">
            <w:pPr>
              <w:numPr>
                <w:ilvl w:val="0"/>
                <w:numId w:val="4"/>
              </w:numPr>
              <w:spacing w:line="440" w:lineRule="exact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954B37">
              <w:rPr>
                <w:rFonts w:ascii="標楷體" w:eastAsia="標楷體" w:hAnsi="標楷體" w:cs="新細明體" w:hint="eastAsia"/>
                <w:sz w:val="28"/>
                <w:szCs w:val="28"/>
              </w:rPr>
              <w:t>Mamamia</w:t>
            </w:r>
          </w:p>
          <w:p w:rsidR="002B1018" w:rsidRPr="00954B37" w:rsidRDefault="002B1018" w:rsidP="008505EC">
            <w:pPr>
              <w:numPr>
                <w:ilvl w:val="0"/>
                <w:numId w:val="4"/>
              </w:numPr>
              <w:spacing w:line="440" w:lineRule="exact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954B37">
              <w:rPr>
                <w:rFonts w:ascii="標楷體" w:eastAsia="標楷體" w:hAnsi="標楷體" w:cs="新細明體" w:hint="eastAsia"/>
                <w:sz w:val="28"/>
                <w:szCs w:val="28"/>
              </w:rPr>
              <w:t>The Entertainer</w:t>
            </w:r>
          </w:p>
          <w:p w:rsidR="002B1018" w:rsidRPr="00954B37" w:rsidRDefault="002B1018" w:rsidP="008505EC">
            <w:pPr>
              <w:numPr>
                <w:ilvl w:val="0"/>
                <w:numId w:val="4"/>
              </w:numPr>
              <w:spacing w:line="440" w:lineRule="exact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954B37">
              <w:rPr>
                <w:rFonts w:ascii="標楷體" w:eastAsia="標楷體" w:hAnsi="標楷體" w:cs="新細明體" w:hint="eastAsia"/>
                <w:sz w:val="28"/>
                <w:szCs w:val="28"/>
              </w:rPr>
              <w:t>Joy to the</w:t>
            </w:r>
            <w:r w:rsidR="00485B73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954B37">
              <w:rPr>
                <w:rFonts w:ascii="標楷體" w:eastAsia="標楷體" w:hAnsi="標楷體" w:cs="新細明體" w:hint="eastAsia"/>
                <w:sz w:val="28"/>
                <w:szCs w:val="28"/>
              </w:rPr>
              <w:t>world</w:t>
            </w:r>
          </w:p>
          <w:p w:rsidR="002B1018" w:rsidRPr="00954B37" w:rsidRDefault="002B1018" w:rsidP="008505EC">
            <w:pPr>
              <w:numPr>
                <w:ilvl w:val="0"/>
                <w:numId w:val="4"/>
              </w:numPr>
              <w:spacing w:line="440" w:lineRule="exact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954B37">
              <w:rPr>
                <w:rFonts w:ascii="標楷體" w:eastAsia="標楷體" w:hAnsi="標楷體" w:cs="新細明體" w:hint="eastAsia"/>
                <w:sz w:val="28"/>
                <w:szCs w:val="28"/>
              </w:rPr>
              <w:t>Jingle Bell Rock</w:t>
            </w:r>
          </w:p>
          <w:p w:rsidR="002B1018" w:rsidRPr="00954B37" w:rsidRDefault="002B1018" w:rsidP="008505EC">
            <w:pPr>
              <w:numPr>
                <w:ilvl w:val="0"/>
                <w:numId w:val="4"/>
              </w:num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4B37">
              <w:rPr>
                <w:rFonts w:ascii="標楷體" w:eastAsia="標楷體" w:hAnsi="標楷體" w:cs="新細明體" w:hint="eastAsia"/>
                <w:sz w:val="28"/>
                <w:szCs w:val="28"/>
              </w:rPr>
              <w:t>Jingle Bells</w:t>
            </w:r>
          </w:p>
        </w:tc>
        <w:tc>
          <w:tcPr>
            <w:tcW w:w="1456" w:type="dxa"/>
            <w:vAlign w:val="center"/>
          </w:tcPr>
          <w:p w:rsidR="00EB0BD3" w:rsidRPr="00954B37" w:rsidRDefault="00900BC9" w:rsidP="008505EC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71365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310" w:type="dxa"/>
            <w:vAlign w:val="center"/>
          </w:tcPr>
          <w:p w:rsidR="00EB0BD3" w:rsidRPr="00954B37" w:rsidRDefault="00DA7F1C" w:rsidP="00900BC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4B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：</w:t>
            </w:r>
            <w:r w:rsidR="00900B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</w:t>
            </w:r>
            <w:r w:rsidRPr="00954B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1</w:t>
            </w:r>
            <w:r w:rsidR="00900B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954B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900B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954B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EB0BD3" w:rsidRPr="00954B37" w:rsidTr="0044286D">
        <w:trPr>
          <w:trHeight w:val="454"/>
          <w:jc w:val="center"/>
        </w:trPr>
        <w:tc>
          <w:tcPr>
            <w:tcW w:w="1985" w:type="dxa"/>
            <w:vAlign w:val="center"/>
          </w:tcPr>
          <w:p w:rsidR="00EB0BD3" w:rsidRPr="00954B37" w:rsidRDefault="00EB0BD3" w:rsidP="008505EC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4B37">
              <w:rPr>
                <w:rFonts w:ascii="標楷體" w:eastAsia="標楷體" w:hAnsi="標楷體" w:hint="eastAsia"/>
                <w:sz w:val="28"/>
                <w:szCs w:val="28"/>
              </w:rPr>
              <w:t>口琴樂團</w:t>
            </w:r>
          </w:p>
        </w:tc>
        <w:tc>
          <w:tcPr>
            <w:tcW w:w="4073" w:type="dxa"/>
            <w:vAlign w:val="center"/>
          </w:tcPr>
          <w:p w:rsidR="00EB0BD3" w:rsidRPr="00954B37" w:rsidRDefault="00EB0BD3" w:rsidP="008505EC">
            <w:pPr>
              <w:numPr>
                <w:ilvl w:val="0"/>
                <w:numId w:val="1"/>
              </w:numPr>
              <w:spacing w:line="440" w:lineRule="exact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954B37">
              <w:rPr>
                <w:rFonts w:ascii="標楷體" w:eastAsia="標楷體" w:hAnsi="標楷體" w:cs="新細明體" w:hint="eastAsia"/>
                <w:sz w:val="28"/>
                <w:szCs w:val="28"/>
              </w:rPr>
              <w:t>憶兒時</w:t>
            </w:r>
          </w:p>
          <w:p w:rsidR="00EB0BD3" w:rsidRPr="00954B37" w:rsidRDefault="00EB0BD3" w:rsidP="008505EC">
            <w:pPr>
              <w:numPr>
                <w:ilvl w:val="0"/>
                <w:numId w:val="1"/>
              </w:numPr>
              <w:spacing w:line="440" w:lineRule="exact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954B37">
              <w:rPr>
                <w:rFonts w:ascii="標楷體" w:eastAsia="標楷體" w:hAnsi="標楷體" w:cs="新細明體" w:hint="eastAsia"/>
                <w:sz w:val="28"/>
                <w:szCs w:val="28"/>
              </w:rPr>
              <w:t>庫斯克郵車</w:t>
            </w:r>
          </w:p>
          <w:p w:rsidR="00EB0BD3" w:rsidRPr="00954B37" w:rsidRDefault="00EB0BD3" w:rsidP="008505EC">
            <w:pPr>
              <w:numPr>
                <w:ilvl w:val="0"/>
                <w:numId w:val="1"/>
              </w:numPr>
              <w:spacing w:line="440" w:lineRule="exact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954B37">
              <w:rPr>
                <w:rFonts w:ascii="標楷體" w:eastAsia="標楷體" w:hAnsi="標楷體" w:cs="新細明體" w:hint="eastAsia"/>
                <w:sz w:val="28"/>
                <w:szCs w:val="28"/>
              </w:rPr>
              <w:t>柏德路夫斯基小步舞曲(獨奏)</w:t>
            </w:r>
          </w:p>
          <w:p w:rsidR="00EB0BD3" w:rsidRPr="00954B37" w:rsidRDefault="00EB0BD3" w:rsidP="008505EC">
            <w:pPr>
              <w:numPr>
                <w:ilvl w:val="0"/>
                <w:numId w:val="1"/>
              </w:num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4B37">
              <w:rPr>
                <w:rFonts w:ascii="標楷體" w:eastAsia="標楷體" w:hAnsi="標楷體" w:cs="新細明體" w:hint="eastAsia"/>
                <w:sz w:val="28"/>
                <w:szCs w:val="28"/>
              </w:rPr>
              <w:t>聖誕歌曲選4首</w:t>
            </w:r>
          </w:p>
        </w:tc>
        <w:tc>
          <w:tcPr>
            <w:tcW w:w="1456" w:type="dxa"/>
            <w:vAlign w:val="center"/>
          </w:tcPr>
          <w:p w:rsidR="00EB0BD3" w:rsidRPr="00954B37" w:rsidRDefault="00900BC9" w:rsidP="008505EC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E60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1365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310" w:type="dxa"/>
            <w:vAlign w:val="center"/>
          </w:tcPr>
          <w:p w:rsidR="00EB0BD3" w:rsidRPr="00954B37" w:rsidRDefault="00DA7F1C" w:rsidP="008E601B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54B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900B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954B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900B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954B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18：</w:t>
            </w:r>
            <w:r w:rsidR="00900B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8E60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</w:tbl>
    <w:p w:rsidR="00716C64" w:rsidRPr="000D3851" w:rsidRDefault="00900BC9" w:rsidP="000D3851">
      <w:pPr>
        <w:spacing w:line="400" w:lineRule="exact"/>
        <w:jc w:val="center"/>
        <w:rPr>
          <w:rFonts w:ascii="Times New Roman" w:eastAsia="標楷體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94360</wp:posOffset>
            </wp:positionV>
            <wp:extent cx="7559675" cy="920115"/>
            <wp:effectExtent l="0" t="0" r="3175" b="0"/>
            <wp:wrapTight wrapText="bothSides">
              <wp:wrapPolygon edited="0">
                <wp:start x="0" y="0"/>
                <wp:lineTo x="0" y="21019"/>
                <wp:lineTo x="21555" y="21019"/>
                <wp:lineTo x="21555" y="0"/>
                <wp:lineTo x="0" y="0"/>
              </wp:wrapPolygon>
            </wp:wrapTight>
            <wp:docPr id="11" name="圖片 11" descr="_vector-music-notes-cs-by-dragonar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_vector-music-notes-cs-by-dragonart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A6" w:rsidRPr="000D3851">
        <w:rPr>
          <w:rFonts w:ascii="華康行書體" w:eastAsia="華康行書體" w:hAnsi="標楷體" w:hint="eastAsia"/>
          <w:sz w:val="28"/>
          <w:szCs w:val="24"/>
        </w:rPr>
        <w:t>～</w:t>
      </w:r>
      <w:r w:rsidR="00F440A6" w:rsidRPr="000D3851">
        <w:rPr>
          <w:rFonts w:ascii="華康行書體" w:eastAsia="華康行書體" w:hAnsi="Times New Roman" w:hint="eastAsia"/>
          <w:sz w:val="28"/>
          <w:szCs w:val="24"/>
        </w:rPr>
        <w:t>誠摯邀請您一同共襄盛舉</w:t>
      </w:r>
      <w:r w:rsidR="00F440A6" w:rsidRPr="000D3851">
        <w:rPr>
          <w:rFonts w:ascii="華康行書體" w:eastAsia="華康行書體" w:hAnsi="標楷體" w:hint="eastAsia"/>
          <w:sz w:val="28"/>
          <w:szCs w:val="24"/>
        </w:rPr>
        <w:t>～</w:t>
      </w:r>
      <w:bookmarkStart w:id="0" w:name="_GoBack"/>
      <w:bookmarkEnd w:id="0"/>
    </w:p>
    <w:sectPr w:rsidR="00716C64" w:rsidRPr="000D3851" w:rsidSect="00954B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5D" w:rsidRDefault="00F40B5D" w:rsidP="00895C25">
      <w:r>
        <w:separator/>
      </w:r>
    </w:p>
  </w:endnote>
  <w:endnote w:type="continuationSeparator" w:id="0">
    <w:p w:rsidR="00F40B5D" w:rsidRDefault="00F40B5D" w:rsidP="0089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5D" w:rsidRDefault="00F40B5D" w:rsidP="00895C25">
      <w:r>
        <w:separator/>
      </w:r>
    </w:p>
  </w:footnote>
  <w:footnote w:type="continuationSeparator" w:id="0">
    <w:p w:rsidR="00F40B5D" w:rsidRDefault="00F40B5D" w:rsidP="0089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05481"/>
    <w:multiLevelType w:val="hybridMultilevel"/>
    <w:tmpl w:val="BFD4C3B6"/>
    <w:lvl w:ilvl="0" w:tplc="FD6E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784265"/>
    <w:multiLevelType w:val="hybridMultilevel"/>
    <w:tmpl w:val="63645C04"/>
    <w:lvl w:ilvl="0" w:tplc="D9B2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4B3FDD"/>
    <w:multiLevelType w:val="hybridMultilevel"/>
    <w:tmpl w:val="42E6DF86"/>
    <w:lvl w:ilvl="0" w:tplc="5EBA8D0A">
      <w:start w:val="1"/>
      <w:numFmt w:val="decimal"/>
      <w:lvlText w:val="%1."/>
      <w:lvlJc w:val="left"/>
      <w:pPr>
        <w:ind w:left="420" w:hanging="42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7D2F3F"/>
    <w:multiLevelType w:val="hybridMultilevel"/>
    <w:tmpl w:val="80C8F6B4"/>
    <w:lvl w:ilvl="0" w:tplc="18D2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897D23"/>
    <w:multiLevelType w:val="hybridMultilevel"/>
    <w:tmpl w:val="4E683A0A"/>
    <w:lvl w:ilvl="0" w:tplc="95C66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25"/>
    <w:rsid w:val="00004C4D"/>
    <w:rsid w:val="000140FD"/>
    <w:rsid w:val="0002028E"/>
    <w:rsid w:val="0003570F"/>
    <w:rsid w:val="00067F18"/>
    <w:rsid w:val="000711F3"/>
    <w:rsid w:val="0008262A"/>
    <w:rsid w:val="00091927"/>
    <w:rsid w:val="00095060"/>
    <w:rsid w:val="00097530"/>
    <w:rsid w:val="000A2A7E"/>
    <w:rsid w:val="000A3DEF"/>
    <w:rsid w:val="000B0AC2"/>
    <w:rsid w:val="000B0C99"/>
    <w:rsid w:val="000B6096"/>
    <w:rsid w:val="000C3226"/>
    <w:rsid w:val="000C4CF3"/>
    <w:rsid w:val="000D3851"/>
    <w:rsid w:val="001011F8"/>
    <w:rsid w:val="001041C1"/>
    <w:rsid w:val="00123AE6"/>
    <w:rsid w:val="001279F4"/>
    <w:rsid w:val="00145B11"/>
    <w:rsid w:val="0015170C"/>
    <w:rsid w:val="00160DAD"/>
    <w:rsid w:val="001655F6"/>
    <w:rsid w:val="00165A2B"/>
    <w:rsid w:val="001805F4"/>
    <w:rsid w:val="001867D5"/>
    <w:rsid w:val="001A659F"/>
    <w:rsid w:val="001A6E36"/>
    <w:rsid w:val="001B566D"/>
    <w:rsid w:val="001C5D0C"/>
    <w:rsid w:val="001C6166"/>
    <w:rsid w:val="001D66CF"/>
    <w:rsid w:val="001E39B0"/>
    <w:rsid w:val="001F725C"/>
    <w:rsid w:val="00222FFE"/>
    <w:rsid w:val="002454D7"/>
    <w:rsid w:val="00250075"/>
    <w:rsid w:val="002502C6"/>
    <w:rsid w:val="002504C5"/>
    <w:rsid w:val="00252399"/>
    <w:rsid w:val="002719B1"/>
    <w:rsid w:val="00277DEF"/>
    <w:rsid w:val="002A7E2F"/>
    <w:rsid w:val="002B1018"/>
    <w:rsid w:val="002B4A48"/>
    <w:rsid w:val="002B5F81"/>
    <w:rsid w:val="002C1D56"/>
    <w:rsid w:val="002D2F6E"/>
    <w:rsid w:val="002D5175"/>
    <w:rsid w:val="002E1182"/>
    <w:rsid w:val="002E1E5D"/>
    <w:rsid w:val="002F3952"/>
    <w:rsid w:val="00300D8B"/>
    <w:rsid w:val="00305B9D"/>
    <w:rsid w:val="00311D31"/>
    <w:rsid w:val="0032077F"/>
    <w:rsid w:val="00321581"/>
    <w:rsid w:val="00324D3E"/>
    <w:rsid w:val="0035034B"/>
    <w:rsid w:val="00375242"/>
    <w:rsid w:val="003752DA"/>
    <w:rsid w:val="00395A68"/>
    <w:rsid w:val="003A21E7"/>
    <w:rsid w:val="003B3FA7"/>
    <w:rsid w:val="003C4153"/>
    <w:rsid w:val="003C7110"/>
    <w:rsid w:val="003D6554"/>
    <w:rsid w:val="003E3FBF"/>
    <w:rsid w:val="003F329C"/>
    <w:rsid w:val="00434D3D"/>
    <w:rsid w:val="00435ADE"/>
    <w:rsid w:val="0044286D"/>
    <w:rsid w:val="004455A4"/>
    <w:rsid w:val="00447493"/>
    <w:rsid w:val="00452C9D"/>
    <w:rsid w:val="00465D56"/>
    <w:rsid w:val="0047691B"/>
    <w:rsid w:val="004804FD"/>
    <w:rsid w:val="00485B73"/>
    <w:rsid w:val="00485E33"/>
    <w:rsid w:val="004A067A"/>
    <w:rsid w:val="004A07EA"/>
    <w:rsid w:val="004A43FD"/>
    <w:rsid w:val="004A785F"/>
    <w:rsid w:val="004C7047"/>
    <w:rsid w:val="004E401C"/>
    <w:rsid w:val="004E4D11"/>
    <w:rsid w:val="004F756A"/>
    <w:rsid w:val="005035D5"/>
    <w:rsid w:val="00507ACD"/>
    <w:rsid w:val="00520E94"/>
    <w:rsid w:val="005258CE"/>
    <w:rsid w:val="0054192D"/>
    <w:rsid w:val="00546284"/>
    <w:rsid w:val="005531E3"/>
    <w:rsid w:val="0055667B"/>
    <w:rsid w:val="005567D6"/>
    <w:rsid w:val="00592C7A"/>
    <w:rsid w:val="0059424D"/>
    <w:rsid w:val="005A1239"/>
    <w:rsid w:val="005C3272"/>
    <w:rsid w:val="005D3437"/>
    <w:rsid w:val="005E24FA"/>
    <w:rsid w:val="005E41DF"/>
    <w:rsid w:val="005E6A4B"/>
    <w:rsid w:val="0061188C"/>
    <w:rsid w:val="006219B0"/>
    <w:rsid w:val="00645D9A"/>
    <w:rsid w:val="00654EF9"/>
    <w:rsid w:val="006602B8"/>
    <w:rsid w:val="00661EB6"/>
    <w:rsid w:val="00662240"/>
    <w:rsid w:val="006627CF"/>
    <w:rsid w:val="006631BD"/>
    <w:rsid w:val="00663D69"/>
    <w:rsid w:val="006722AE"/>
    <w:rsid w:val="006802D0"/>
    <w:rsid w:val="00687535"/>
    <w:rsid w:val="006A7560"/>
    <w:rsid w:val="006B48B3"/>
    <w:rsid w:val="006B57A5"/>
    <w:rsid w:val="006C3701"/>
    <w:rsid w:val="006C4E1F"/>
    <w:rsid w:val="006E57C1"/>
    <w:rsid w:val="00710919"/>
    <w:rsid w:val="00710C67"/>
    <w:rsid w:val="0071365D"/>
    <w:rsid w:val="007161F7"/>
    <w:rsid w:val="00716C64"/>
    <w:rsid w:val="007171C1"/>
    <w:rsid w:val="007256CF"/>
    <w:rsid w:val="007303C6"/>
    <w:rsid w:val="00735A31"/>
    <w:rsid w:val="00743100"/>
    <w:rsid w:val="00744CD3"/>
    <w:rsid w:val="007526DD"/>
    <w:rsid w:val="00756A31"/>
    <w:rsid w:val="00771CD0"/>
    <w:rsid w:val="007772D8"/>
    <w:rsid w:val="00785A52"/>
    <w:rsid w:val="007874D4"/>
    <w:rsid w:val="00787F96"/>
    <w:rsid w:val="00793807"/>
    <w:rsid w:val="007A0418"/>
    <w:rsid w:val="007B10FE"/>
    <w:rsid w:val="007B28C3"/>
    <w:rsid w:val="007C0500"/>
    <w:rsid w:val="007C2215"/>
    <w:rsid w:val="007C446A"/>
    <w:rsid w:val="007D2186"/>
    <w:rsid w:val="007D3864"/>
    <w:rsid w:val="007E04BE"/>
    <w:rsid w:val="007E136C"/>
    <w:rsid w:val="007E720D"/>
    <w:rsid w:val="007F19C0"/>
    <w:rsid w:val="00801A7D"/>
    <w:rsid w:val="00812A30"/>
    <w:rsid w:val="00821AB3"/>
    <w:rsid w:val="00823C9E"/>
    <w:rsid w:val="00825C23"/>
    <w:rsid w:val="00826E0E"/>
    <w:rsid w:val="008505EC"/>
    <w:rsid w:val="008601CB"/>
    <w:rsid w:val="008642E0"/>
    <w:rsid w:val="00874335"/>
    <w:rsid w:val="00875B4A"/>
    <w:rsid w:val="00875E11"/>
    <w:rsid w:val="0088176F"/>
    <w:rsid w:val="00881C94"/>
    <w:rsid w:val="00887472"/>
    <w:rsid w:val="0089569C"/>
    <w:rsid w:val="00895C25"/>
    <w:rsid w:val="008A111A"/>
    <w:rsid w:val="008A15DB"/>
    <w:rsid w:val="008B620F"/>
    <w:rsid w:val="008C5DAB"/>
    <w:rsid w:val="008E601B"/>
    <w:rsid w:val="00900BC9"/>
    <w:rsid w:val="009072ED"/>
    <w:rsid w:val="00907BF4"/>
    <w:rsid w:val="0091268A"/>
    <w:rsid w:val="00914EA0"/>
    <w:rsid w:val="0092048F"/>
    <w:rsid w:val="009212FA"/>
    <w:rsid w:val="0092244C"/>
    <w:rsid w:val="00926347"/>
    <w:rsid w:val="009311A8"/>
    <w:rsid w:val="009340AF"/>
    <w:rsid w:val="00934921"/>
    <w:rsid w:val="0094068B"/>
    <w:rsid w:val="0094793D"/>
    <w:rsid w:val="00953FA4"/>
    <w:rsid w:val="00954B37"/>
    <w:rsid w:val="009551E6"/>
    <w:rsid w:val="00960A2A"/>
    <w:rsid w:val="009645D6"/>
    <w:rsid w:val="00972A99"/>
    <w:rsid w:val="0099407A"/>
    <w:rsid w:val="00995B95"/>
    <w:rsid w:val="009C1F76"/>
    <w:rsid w:val="009D4217"/>
    <w:rsid w:val="009D4470"/>
    <w:rsid w:val="00A0050C"/>
    <w:rsid w:val="00A13A11"/>
    <w:rsid w:val="00A22072"/>
    <w:rsid w:val="00A22140"/>
    <w:rsid w:val="00A31D55"/>
    <w:rsid w:val="00A366A8"/>
    <w:rsid w:val="00A7012B"/>
    <w:rsid w:val="00A741E2"/>
    <w:rsid w:val="00A833BB"/>
    <w:rsid w:val="00A963C6"/>
    <w:rsid w:val="00A96C3C"/>
    <w:rsid w:val="00AB7E5C"/>
    <w:rsid w:val="00AC013D"/>
    <w:rsid w:val="00AD4394"/>
    <w:rsid w:val="00AF4EF2"/>
    <w:rsid w:val="00B035B9"/>
    <w:rsid w:val="00B14014"/>
    <w:rsid w:val="00B14678"/>
    <w:rsid w:val="00B3353E"/>
    <w:rsid w:val="00B35158"/>
    <w:rsid w:val="00B64E92"/>
    <w:rsid w:val="00B72DFF"/>
    <w:rsid w:val="00B739B2"/>
    <w:rsid w:val="00B7718F"/>
    <w:rsid w:val="00B771F2"/>
    <w:rsid w:val="00B9370B"/>
    <w:rsid w:val="00BA35F8"/>
    <w:rsid w:val="00BB70B0"/>
    <w:rsid w:val="00BD693C"/>
    <w:rsid w:val="00BF3E78"/>
    <w:rsid w:val="00BF7532"/>
    <w:rsid w:val="00C02212"/>
    <w:rsid w:val="00C03CD2"/>
    <w:rsid w:val="00C041D2"/>
    <w:rsid w:val="00C0575D"/>
    <w:rsid w:val="00C06655"/>
    <w:rsid w:val="00C220CB"/>
    <w:rsid w:val="00C501CD"/>
    <w:rsid w:val="00C50D9E"/>
    <w:rsid w:val="00C51A2B"/>
    <w:rsid w:val="00C60DEB"/>
    <w:rsid w:val="00C62133"/>
    <w:rsid w:val="00C670B5"/>
    <w:rsid w:val="00C71737"/>
    <w:rsid w:val="00C91AF9"/>
    <w:rsid w:val="00C941A7"/>
    <w:rsid w:val="00CB223F"/>
    <w:rsid w:val="00CC6ACB"/>
    <w:rsid w:val="00CD00EB"/>
    <w:rsid w:val="00CD4DB6"/>
    <w:rsid w:val="00CD670C"/>
    <w:rsid w:val="00CE2453"/>
    <w:rsid w:val="00CF0C09"/>
    <w:rsid w:val="00CF1DE0"/>
    <w:rsid w:val="00CF57B4"/>
    <w:rsid w:val="00CF7941"/>
    <w:rsid w:val="00D0145D"/>
    <w:rsid w:val="00D12118"/>
    <w:rsid w:val="00D139E7"/>
    <w:rsid w:val="00D21BF6"/>
    <w:rsid w:val="00D21F43"/>
    <w:rsid w:val="00D45978"/>
    <w:rsid w:val="00D569B6"/>
    <w:rsid w:val="00D61A25"/>
    <w:rsid w:val="00D968AF"/>
    <w:rsid w:val="00DA6C24"/>
    <w:rsid w:val="00DA7F1C"/>
    <w:rsid w:val="00DB543E"/>
    <w:rsid w:val="00DD31A4"/>
    <w:rsid w:val="00DE57E9"/>
    <w:rsid w:val="00DF2002"/>
    <w:rsid w:val="00DF5B01"/>
    <w:rsid w:val="00E00337"/>
    <w:rsid w:val="00E15047"/>
    <w:rsid w:val="00E234DE"/>
    <w:rsid w:val="00E24CED"/>
    <w:rsid w:val="00E315D6"/>
    <w:rsid w:val="00E321FA"/>
    <w:rsid w:val="00E368E9"/>
    <w:rsid w:val="00E40883"/>
    <w:rsid w:val="00E47471"/>
    <w:rsid w:val="00E520D2"/>
    <w:rsid w:val="00E64283"/>
    <w:rsid w:val="00E66319"/>
    <w:rsid w:val="00E6636F"/>
    <w:rsid w:val="00E71F25"/>
    <w:rsid w:val="00E76929"/>
    <w:rsid w:val="00E769B2"/>
    <w:rsid w:val="00E85BE6"/>
    <w:rsid w:val="00E90E70"/>
    <w:rsid w:val="00E9204C"/>
    <w:rsid w:val="00E9343A"/>
    <w:rsid w:val="00E954A0"/>
    <w:rsid w:val="00E973F0"/>
    <w:rsid w:val="00EA5AD6"/>
    <w:rsid w:val="00EB0BD3"/>
    <w:rsid w:val="00EB257E"/>
    <w:rsid w:val="00EB56BB"/>
    <w:rsid w:val="00EC266A"/>
    <w:rsid w:val="00EC3140"/>
    <w:rsid w:val="00EC54B7"/>
    <w:rsid w:val="00ED43CD"/>
    <w:rsid w:val="00EE6543"/>
    <w:rsid w:val="00EF30E8"/>
    <w:rsid w:val="00EF3B14"/>
    <w:rsid w:val="00EF74CC"/>
    <w:rsid w:val="00F26779"/>
    <w:rsid w:val="00F272E4"/>
    <w:rsid w:val="00F34011"/>
    <w:rsid w:val="00F34AAD"/>
    <w:rsid w:val="00F40B5D"/>
    <w:rsid w:val="00F42BBC"/>
    <w:rsid w:val="00F440A6"/>
    <w:rsid w:val="00F44E70"/>
    <w:rsid w:val="00F524FE"/>
    <w:rsid w:val="00F54B03"/>
    <w:rsid w:val="00F561A6"/>
    <w:rsid w:val="00F5671D"/>
    <w:rsid w:val="00F67A7C"/>
    <w:rsid w:val="00F70000"/>
    <w:rsid w:val="00F71851"/>
    <w:rsid w:val="00FA7428"/>
    <w:rsid w:val="00FB076B"/>
    <w:rsid w:val="00FB35AE"/>
    <w:rsid w:val="00FB66E8"/>
    <w:rsid w:val="00FC610A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2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A7428"/>
    <w:rPr>
      <w:b/>
      <w:bCs/>
    </w:rPr>
  </w:style>
  <w:style w:type="table" w:styleId="a4">
    <w:name w:val="Table Grid"/>
    <w:basedOn w:val="a1"/>
    <w:uiPriority w:val="59"/>
    <w:rsid w:val="00895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95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95C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5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95C2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0DE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60DEB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2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A7428"/>
    <w:rPr>
      <w:b/>
      <w:bCs/>
    </w:rPr>
  </w:style>
  <w:style w:type="table" w:styleId="a4">
    <w:name w:val="Table Grid"/>
    <w:basedOn w:val="a1"/>
    <w:uiPriority w:val="59"/>
    <w:rsid w:val="00895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95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95C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5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95C2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0DE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60DE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EA2F-4C18-48A9-8223-14625B8E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spsuser</cp:lastModifiedBy>
  <cp:revision>3</cp:revision>
  <cp:lastPrinted>2014-05-06T04:45:00Z</cp:lastPrinted>
  <dcterms:created xsi:type="dcterms:W3CDTF">2014-12-22T07:47:00Z</dcterms:created>
  <dcterms:modified xsi:type="dcterms:W3CDTF">2014-12-22T07:47:00Z</dcterms:modified>
</cp:coreProperties>
</file>